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36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25"/>
        <w:gridCol w:w="1704"/>
        <w:gridCol w:w="991"/>
        <w:gridCol w:w="283"/>
        <w:gridCol w:w="284"/>
        <w:gridCol w:w="425"/>
        <w:gridCol w:w="284"/>
        <w:gridCol w:w="143"/>
        <w:gridCol w:w="1275"/>
        <w:gridCol w:w="284"/>
        <w:gridCol w:w="1842"/>
        <w:gridCol w:w="425"/>
        <w:gridCol w:w="292"/>
      </w:tblGrid>
      <w:tr w:rsidR="007A7740" w14:paraId="1E7A2224" w14:textId="77777777" w:rsidTr="007A7740">
        <w:trPr>
          <w:cantSplit/>
          <w:trHeight w:val="283"/>
        </w:trPr>
        <w:tc>
          <w:tcPr>
            <w:tcW w:w="9363" w:type="dxa"/>
            <w:gridSpan w:val="14"/>
            <w:hideMark/>
          </w:tcPr>
          <w:p w14:paraId="1F8D3CB1" w14:textId="77777777" w:rsidR="007A7740" w:rsidRDefault="007A7740">
            <w:pPr>
              <w:pStyle w:val="a6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0485CB" wp14:editId="4C8DA2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275F3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>様式第７（第５条の２関係）</w:t>
            </w:r>
          </w:p>
          <w:p w14:paraId="085E233A" w14:textId="77777777" w:rsidR="007F7765" w:rsidRPr="007F7765" w:rsidRDefault="007F7765" w:rsidP="007F7765"/>
        </w:tc>
      </w:tr>
      <w:tr w:rsidR="007A7740" w14:paraId="41E42877" w14:textId="77777777" w:rsidTr="007A7740">
        <w:trPr>
          <w:cantSplit/>
          <w:trHeight w:val="235"/>
        </w:trPr>
        <w:tc>
          <w:tcPr>
            <w:tcW w:w="3826" w:type="dxa"/>
            <w:gridSpan w:val="4"/>
            <w:vMerge w:val="restart"/>
            <w:vAlign w:val="center"/>
            <w:hideMark/>
          </w:tcPr>
          <w:p w14:paraId="4E7C9026" w14:textId="77777777" w:rsidR="007A7740" w:rsidRDefault="007A7740">
            <w:pPr>
              <w:pStyle w:val="a6"/>
              <w:jc w:val="right"/>
              <w:rPr>
                <w:rFonts w:ascii="ＭＳ 明朝" w:hAnsi="ＭＳ 明朝"/>
                <w:szCs w:val="44"/>
              </w:rPr>
            </w:pPr>
            <w:r>
              <w:rPr>
                <w:rFonts w:ascii="ＭＳ 明朝" w:hAnsi="ＭＳ 明朝" w:hint="eastAsia"/>
                <w:szCs w:val="44"/>
              </w:rPr>
              <w:t>危険物</w:t>
            </w:r>
          </w:p>
        </w:tc>
        <w:tc>
          <w:tcPr>
            <w:tcW w:w="992" w:type="dxa"/>
            <w:gridSpan w:val="3"/>
            <w:vAlign w:val="center"/>
            <w:hideMark/>
          </w:tcPr>
          <w:p w14:paraId="1BB2F02D" w14:textId="77777777" w:rsidR="007A7740" w:rsidRDefault="007A7740">
            <w:pPr>
              <w:pStyle w:val="a6"/>
              <w:jc w:val="left"/>
              <w:rPr>
                <w:rFonts w:ascii="ＭＳ 明朝" w:hAnsi="ＭＳ 明朝"/>
                <w:szCs w:val="44"/>
              </w:rPr>
            </w:pPr>
            <w:r>
              <w:rPr>
                <w:rFonts w:ascii="ＭＳ 明朝" w:hAnsi="ＭＳ 明朝" w:hint="eastAsia"/>
                <w:szCs w:val="44"/>
              </w:rPr>
              <w:t>製造所</w:t>
            </w:r>
          </w:p>
        </w:tc>
        <w:tc>
          <w:tcPr>
            <w:tcW w:w="4545" w:type="dxa"/>
            <w:gridSpan w:val="7"/>
            <w:vMerge w:val="restart"/>
            <w:vAlign w:val="center"/>
            <w:hideMark/>
          </w:tcPr>
          <w:p w14:paraId="3AB4B72E" w14:textId="77777777" w:rsidR="007A7740" w:rsidRDefault="007A7740">
            <w:pPr>
              <w:pStyle w:val="a6"/>
              <w:jc w:val="left"/>
              <w:rPr>
                <w:rFonts w:ascii="ＭＳ 明朝" w:hAnsi="ＭＳ 明朝"/>
                <w:szCs w:val="44"/>
              </w:rPr>
            </w:pPr>
            <w:r>
              <w:rPr>
                <w:rFonts w:ascii="ＭＳ 明朝" w:hAnsi="ＭＳ 明朝" w:hint="eastAsia"/>
                <w:szCs w:val="44"/>
              </w:rPr>
              <w:t>仮使用承認申請書</w:t>
            </w:r>
          </w:p>
        </w:tc>
      </w:tr>
      <w:tr w:rsidR="007A7740" w14:paraId="07AF35AF" w14:textId="77777777" w:rsidTr="007A7740">
        <w:trPr>
          <w:cantSplit/>
          <w:trHeight w:val="234"/>
        </w:trPr>
        <w:tc>
          <w:tcPr>
            <w:tcW w:w="3826" w:type="dxa"/>
            <w:gridSpan w:val="4"/>
            <w:vMerge/>
            <w:vAlign w:val="center"/>
            <w:hideMark/>
          </w:tcPr>
          <w:p w14:paraId="68F14561" w14:textId="77777777" w:rsidR="007A7740" w:rsidRDefault="007A7740">
            <w:pPr>
              <w:widowControl/>
              <w:jc w:val="left"/>
              <w:rPr>
                <w:rFonts w:hAnsi="ＭＳ 明朝"/>
                <w:szCs w:val="44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14:paraId="0AFF8683" w14:textId="77777777" w:rsidR="007A7740" w:rsidRDefault="007A7740">
            <w:pPr>
              <w:pStyle w:val="a6"/>
              <w:jc w:val="left"/>
              <w:rPr>
                <w:rFonts w:ascii="ＭＳ 明朝" w:hAnsi="ＭＳ 明朝"/>
                <w:szCs w:val="44"/>
              </w:rPr>
            </w:pPr>
            <w:r>
              <w:rPr>
                <w:rFonts w:ascii="ＭＳ 明朝" w:hAnsi="ＭＳ 明朝" w:hint="eastAsia"/>
                <w:szCs w:val="44"/>
              </w:rPr>
              <w:t>貯蔵所</w:t>
            </w:r>
          </w:p>
        </w:tc>
        <w:tc>
          <w:tcPr>
            <w:tcW w:w="4545" w:type="dxa"/>
            <w:gridSpan w:val="7"/>
            <w:vMerge/>
            <w:vAlign w:val="center"/>
            <w:hideMark/>
          </w:tcPr>
          <w:p w14:paraId="07D81521" w14:textId="77777777" w:rsidR="007A7740" w:rsidRDefault="007A7740">
            <w:pPr>
              <w:widowControl/>
              <w:jc w:val="left"/>
              <w:rPr>
                <w:rFonts w:hAnsi="ＭＳ 明朝"/>
                <w:szCs w:val="44"/>
              </w:rPr>
            </w:pPr>
          </w:p>
        </w:tc>
      </w:tr>
      <w:tr w:rsidR="007A7740" w14:paraId="516A4432" w14:textId="77777777" w:rsidTr="007A7740">
        <w:trPr>
          <w:cantSplit/>
          <w:trHeight w:val="234"/>
        </w:trPr>
        <w:tc>
          <w:tcPr>
            <w:tcW w:w="3826" w:type="dxa"/>
            <w:gridSpan w:val="4"/>
            <w:vMerge/>
            <w:vAlign w:val="center"/>
            <w:hideMark/>
          </w:tcPr>
          <w:p w14:paraId="67AB31DF" w14:textId="77777777" w:rsidR="007A7740" w:rsidRDefault="007A7740">
            <w:pPr>
              <w:widowControl/>
              <w:jc w:val="left"/>
              <w:rPr>
                <w:rFonts w:hAnsi="ＭＳ 明朝"/>
                <w:szCs w:val="44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14:paraId="2DA513CD" w14:textId="77777777" w:rsidR="007A7740" w:rsidRDefault="007A7740">
            <w:pPr>
              <w:pStyle w:val="a6"/>
              <w:jc w:val="left"/>
              <w:rPr>
                <w:rFonts w:ascii="ＭＳ 明朝" w:hAnsi="ＭＳ 明朝"/>
                <w:szCs w:val="44"/>
              </w:rPr>
            </w:pPr>
            <w:r>
              <w:rPr>
                <w:rFonts w:ascii="ＭＳ 明朝" w:hAnsi="ＭＳ 明朝" w:hint="eastAsia"/>
                <w:szCs w:val="44"/>
              </w:rPr>
              <w:t>取扱所</w:t>
            </w:r>
          </w:p>
        </w:tc>
        <w:tc>
          <w:tcPr>
            <w:tcW w:w="4545" w:type="dxa"/>
            <w:gridSpan w:val="7"/>
            <w:vMerge/>
            <w:vAlign w:val="center"/>
            <w:hideMark/>
          </w:tcPr>
          <w:p w14:paraId="30F56682" w14:textId="77777777" w:rsidR="007A7740" w:rsidRDefault="007A7740">
            <w:pPr>
              <w:widowControl/>
              <w:jc w:val="left"/>
              <w:rPr>
                <w:rFonts w:hAnsi="ＭＳ 明朝"/>
                <w:szCs w:val="44"/>
              </w:rPr>
            </w:pPr>
          </w:p>
        </w:tc>
      </w:tr>
      <w:tr w:rsidR="007F7765" w14:paraId="12DC7745" w14:textId="77777777" w:rsidTr="007512BF">
        <w:trPr>
          <w:cantSplit/>
          <w:trHeight w:val="234"/>
        </w:trPr>
        <w:tc>
          <w:tcPr>
            <w:tcW w:w="9363" w:type="dxa"/>
            <w:gridSpan w:val="14"/>
            <w:vAlign w:val="center"/>
          </w:tcPr>
          <w:p w14:paraId="74C70A21" w14:textId="77777777" w:rsidR="007F7765" w:rsidRDefault="007F7765">
            <w:pPr>
              <w:widowControl/>
              <w:jc w:val="left"/>
              <w:rPr>
                <w:rFonts w:hAnsi="ＭＳ 明朝"/>
                <w:szCs w:val="44"/>
              </w:rPr>
            </w:pPr>
          </w:p>
        </w:tc>
      </w:tr>
      <w:tr w:rsidR="007A7740" w14:paraId="785C980E" w14:textId="77777777" w:rsidTr="007A7740">
        <w:trPr>
          <w:trHeight w:val="810"/>
        </w:trPr>
        <w:tc>
          <w:tcPr>
            <w:tcW w:w="93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7C7F8" w14:textId="77777777" w:rsidR="009517A7" w:rsidRDefault="009517A7" w:rsidP="009517A7">
            <w:pPr>
              <w:pStyle w:val="a4"/>
              <w:ind w:right="-1" w:firstLine="6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14:paraId="0170957A" w14:textId="77777777" w:rsidR="007F7765" w:rsidRDefault="007F7765" w:rsidP="007A7740">
            <w:pPr>
              <w:pStyle w:val="a4"/>
              <w:ind w:right="-1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57231800" w14:textId="2646CC9C" w:rsidR="007A7740" w:rsidRDefault="007A7740">
            <w:pPr>
              <w:pStyle w:val="a4"/>
              <w:ind w:right="-1" w:firstLineChars="300" w:firstLine="6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3B441B">
              <w:rPr>
                <w:rFonts w:ascii="ＭＳ 明朝" w:hAnsi="ＭＳ 明朝" w:hint="eastAsia"/>
                <w:sz w:val="22"/>
                <w:szCs w:val="22"/>
              </w:rPr>
              <w:t>殿</w:t>
            </w:r>
          </w:p>
        </w:tc>
      </w:tr>
      <w:tr w:rsidR="007A7740" w14:paraId="6C4376CE" w14:textId="77777777" w:rsidTr="007A7740">
        <w:trPr>
          <w:trHeight w:val="170"/>
        </w:trPr>
        <w:tc>
          <w:tcPr>
            <w:tcW w:w="410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25783" w14:textId="77777777" w:rsidR="007A7740" w:rsidRDefault="007A7740">
            <w:pPr>
              <w:pStyle w:val="a4"/>
              <w:jc w:val="left"/>
              <w:rPr>
                <w:rFonts w:ascii="ＭＳ 明朝" w:hAnsi="ＭＳ 明朝"/>
              </w:rPr>
            </w:pPr>
          </w:p>
        </w:tc>
        <w:tc>
          <w:tcPr>
            <w:tcW w:w="52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23EAF8" w14:textId="77777777" w:rsidR="007F7765" w:rsidRDefault="007F7765" w:rsidP="007A7740">
            <w:pPr>
              <w:pStyle w:val="a4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763EAB9" w14:textId="77777777" w:rsidR="007A7740" w:rsidRDefault="007A7740" w:rsidP="007A7740">
            <w:pPr>
              <w:pStyle w:val="a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  <w:p w14:paraId="43FA16A4" w14:textId="77777777" w:rsidR="000C7F31" w:rsidRDefault="000C7F31" w:rsidP="007A7740">
            <w:pPr>
              <w:pStyle w:val="a4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7740" w14:paraId="6F9E9514" w14:textId="77777777" w:rsidTr="007A7740">
        <w:trPr>
          <w:trHeight w:val="360"/>
        </w:trPr>
        <w:tc>
          <w:tcPr>
            <w:tcW w:w="410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FECF33" w14:textId="77777777" w:rsidR="007A7740" w:rsidRDefault="007A774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  <w:hideMark/>
          </w:tcPr>
          <w:p w14:paraId="6F5FD22F" w14:textId="77777777" w:rsidR="007A7740" w:rsidRDefault="007A7740">
            <w:pPr>
              <w:widowControl/>
              <w:jc w:val="left"/>
              <w:rPr>
                <w:rFonts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F3C2D" w14:textId="0520CECD" w:rsidR="007A7740" w:rsidRDefault="000C7F31" w:rsidP="007A7740">
            <w:pPr>
              <w:pStyle w:val="a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461CA" w14:textId="3B6E11EF" w:rsidR="007A7740" w:rsidRDefault="000C7F31" w:rsidP="007A7740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（電話　　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A85B40" w14:textId="3D0E7218" w:rsidR="007A7740" w:rsidRDefault="007A7740" w:rsidP="007A7740">
            <w:pPr>
              <w:pStyle w:val="a4"/>
              <w:ind w:right="176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16A10" w14:textId="77777777" w:rsidR="007A7740" w:rsidRDefault="007A7740">
            <w:pPr>
              <w:pStyle w:val="a4"/>
              <w:ind w:leftChars="-12" w:left="-7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0A0EAA0E" w14:textId="77777777" w:rsidR="007A7740" w:rsidRDefault="007A7740">
            <w:pPr>
              <w:pStyle w:val="a4"/>
              <w:ind w:leftChars="-12" w:left="-7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A7740" w14:paraId="11A2191E" w14:textId="77777777" w:rsidTr="007A7740">
        <w:trPr>
          <w:trHeight w:val="467"/>
        </w:trPr>
        <w:tc>
          <w:tcPr>
            <w:tcW w:w="410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CA10BC" w14:textId="77777777" w:rsidR="007A7740" w:rsidRDefault="007A774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2FF0C880" w14:textId="77777777" w:rsidR="007A7740" w:rsidRDefault="007A7740">
            <w:pPr>
              <w:widowControl/>
              <w:jc w:val="left"/>
              <w:rPr>
                <w:rFonts w:hAnsi="ＭＳ 明朝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8A5ED" w14:textId="6FD33F26" w:rsidR="007A7740" w:rsidRDefault="000C7F31" w:rsidP="007A7740">
            <w:pPr>
              <w:pStyle w:val="a4"/>
              <w:spacing w:line="24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23D41" w14:textId="77777777" w:rsidR="007A7740" w:rsidRDefault="007A7740" w:rsidP="007A7740">
            <w:pPr>
              <w:pStyle w:val="a4"/>
              <w:spacing w:line="24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75D1E" w14:textId="77777777" w:rsidR="007A7740" w:rsidRDefault="007A7740">
            <w:pPr>
              <w:pStyle w:val="a4"/>
              <w:ind w:leftChars="-12" w:left="-7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37C4BD62" w14:textId="77777777" w:rsidR="000C7F31" w:rsidRDefault="000C7F31">
            <w:pPr>
              <w:pStyle w:val="a4"/>
              <w:ind w:leftChars="-12" w:left="-7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A7740" w14:paraId="6A219B45" w14:textId="77777777" w:rsidTr="007A7740">
        <w:trPr>
          <w:trHeight w:val="148"/>
        </w:trPr>
        <w:tc>
          <w:tcPr>
            <w:tcW w:w="410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AA5670" w14:textId="77777777" w:rsidR="007A7740" w:rsidRDefault="007A7740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52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2C58E" w14:textId="77777777" w:rsidR="007A7740" w:rsidRDefault="007A7740" w:rsidP="007F7765">
            <w:pPr>
              <w:pStyle w:val="a4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A7740" w14:paraId="6CF51112" w14:textId="77777777" w:rsidTr="007F7765">
        <w:trPr>
          <w:trHeight w:val="73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993C" w14:textId="77777777" w:rsidR="007A7740" w:rsidRDefault="007A7740" w:rsidP="007A7740">
            <w:pPr>
              <w:pStyle w:val="a4"/>
              <w:ind w:leftChars="15" w:left="36" w:rightChars="58" w:right="139" w:firstLine="104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置場所</w:t>
            </w:r>
          </w:p>
        </w:tc>
        <w:tc>
          <w:tcPr>
            <w:tcW w:w="65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94D3E" w14:textId="77777777" w:rsidR="007A7740" w:rsidRDefault="007A7740" w:rsidP="007A7740">
            <w:pPr>
              <w:pStyle w:val="a4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7740" w14:paraId="6572DF84" w14:textId="77777777" w:rsidTr="007F7765">
        <w:trPr>
          <w:trHeight w:val="73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CDFAB" w14:textId="77777777" w:rsidR="007A7740" w:rsidRDefault="007A7740" w:rsidP="007A7740">
            <w:pPr>
              <w:pStyle w:val="a4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製造所等の別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6DF9" w14:textId="77777777" w:rsidR="007A7740" w:rsidRDefault="007A7740" w:rsidP="007A7740">
            <w:pPr>
              <w:pStyle w:val="a4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D4E7" w14:textId="77777777" w:rsidR="007A7740" w:rsidRDefault="007A7740" w:rsidP="007F7765">
            <w:pPr>
              <w:pStyle w:val="a4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貯蔵所又は</w:t>
            </w:r>
          </w:p>
          <w:p w14:paraId="62E48E0A" w14:textId="77777777" w:rsidR="007A7740" w:rsidRDefault="007A7740" w:rsidP="007F7765">
            <w:pPr>
              <w:pStyle w:val="a4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取扱所の区分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9F397" w14:textId="77777777" w:rsidR="007A7740" w:rsidRDefault="007A7740" w:rsidP="007A7740">
            <w:pPr>
              <w:pStyle w:val="a4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7740" w14:paraId="055F2EAD" w14:textId="77777777" w:rsidTr="007F7765">
        <w:trPr>
          <w:trHeight w:val="73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5A7F1" w14:textId="77777777" w:rsidR="007A7740" w:rsidRDefault="007F7765" w:rsidP="007A7740">
            <w:pPr>
              <w:pStyle w:val="a4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許可申請年月日</w:t>
            </w:r>
          </w:p>
        </w:tc>
        <w:tc>
          <w:tcPr>
            <w:tcW w:w="6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8BFD" w14:textId="77777777" w:rsidR="007A7740" w:rsidRDefault="007A7740" w:rsidP="007A7740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　　　日</w:t>
            </w:r>
          </w:p>
        </w:tc>
      </w:tr>
      <w:tr w:rsidR="007A7740" w14:paraId="11E6079D" w14:textId="77777777" w:rsidTr="007F7765">
        <w:trPr>
          <w:trHeight w:val="73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E4B16" w14:textId="77777777" w:rsidR="007F7765" w:rsidRDefault="007A7740" w:rsidP="007A7740">
            <w:pPr>
              <w:pStyle w:val="a4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の許可年月日</w:t>
            </w:r>
          </w:p>
          <w:p w14:paraId="00E3533A" w14:textId="77777777" w:rsidR="007A7740" w:rsidRDefault="007A7740" w:rsidP="007A7740">
            <w:pPr>
              <w:pStyle w:val="a4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及び許可番号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FC8F72" w14:textId="77777777" w:rsidR="007A7740" w:rsidRDefault="007A7740" w:rsidP="007A7740">
            <w:pPr>
              <w:pStyle w:val="a4"/>
              <w:ind w:right="8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17C4CF" w14:textId="77777777" w:rsidR="007A7740" w:rsidRDefault="007A7740" w:rsidP="007A7740">
            <w:pPr>
              <w:pStyle w:val="a4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　　　　　　　号</w:t>
            </w:r>
          </w:p>
        </w:tc>
      </w:tr>
      <w:tr w:rsidR="007A7740" w14:paraId="3244042D" w14:textId="77777777" w:rsidTr="007F7765">
        <w:trPr>
          <w:trHeight w:val="73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BEDC07" w14:textId="77777777" w:rsidR="007A7740" w:rsidRDefault="007F7765" w:rsidP="007A7740">
            <w:pPr>
              <w:pStyle w:val="a4"/>
              <w:ind w:right="81" w:firstLineChars="37" w:firstLine="81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仮使用の承認を</w:t>
            </w:r>
          </w:p>
          <w:p w14:paraId="750BCD65" w14:textId="77777777" w:rsidR="007A7740" w:rsidRDefault="007F7765" w:rsidP="007A7740">
            <w:pPr>
              <w:pStyle w:val="a4"/>
              <w:ind w:right="81" w:firstLineChars="37" w:firstLine="81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する部分</w:t>
            </w:r>
          </w:p>
        </w:tc>
        <w:tc>
          <w:tcPr>
            <w:tcW w:w="6528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D3A3E9" w14:textId="77777777" w:rsidR="007A7740" w:rsidRDefault="007F7765" w:rsidP="007A7740">
            <w:pPr>
              <w:pStyle w:val="a4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別添図面のとおり</w:t>
            </w:r>
          </w:p>
        </w:tc>
      </w:tr>
      <w:tr w:rsidR="007A7740" w14:paraId="5267F99C" w14:textId="77777777" w:rsidTr="007A7740">
        <w:trPr>
          <w:cantSplit/>
          <w:trHeight w:val="375"/>
        </w:trPr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06B7" w14:textId="77777777" w:rsidR="007A7740" w:rsidRDefault="007A7740" w:rsidP="007F7765">
            <w:pPr>
              <w:pStyle w:val="a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 受 付 欄</w:t>
            </w:r>
          </w:p>
        </w:tc>
        <w:tc>
          <w:tcPr>
            <w:tcW w:w="368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888E" w14:textId="77777777" w:rsidR="007A7740" w:rsidRDefault="007A7740" w:rsidP="007F7765">
            <w:pPr>
              <w:pStyle w:val="a4"/>
              <w:tabs>
                <w:tab w:val="left" w:pos="3861"/>
              </w:tabs>
              <w:ind w:righ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 経 過 欄</w:t>
            </w:r>
          </w:p>
        </w:tc>
        <w:tc>
          <w:tcPr>
            <w:tcW w:w="28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5C9F" w14:textId="77777777" w:rsidR="007A7740" w:rsidRDefault="007A7740" w:rsidP="007F7765">
            <w:pPr>
              <w:pStyle w:val="a4"/>
              <w:tabs>
                <w:tab w:val="left" w:pos="3861"/>
              </w:tabs>
              <w:ind w:righ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 手 数 料 欄</w:t>
            </w:r>
          </w:p>
        </w:tc>
      </w:tr>
      <w:tr w:rsidR="007A7740" w14:paraId="265A0D40" w14:textId="77777777" w:rsidTr="007A7740">
        <w:trPr>
          <w:cantSplit/>
          <w:trHeight w:val="1988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8D4" w14:textId="77777777" w:rsidR="007A7740" w:rsidRDefault="007A7740" w:rsidP="007A7740">
            <w:pPr>
              <w:pStyle w:val="a4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D12E" w14:textId="77777777" w:rsidR="007A7740" w:rsidRDefault="000C7F31" w:rsidP="007A7740">
            <w:pPr>
              <w:pStyle w:val="a4"/>
              <w:tabs>
                <w:tab w:val="left" w:pos="3861"/>
              </w:tabs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承認年月日</w:t>
            </w:r>
          </w:p>
          <w:p w14:paraId="7100E96E" w14:textId="77777777" w:rsidR="000C7F31" w:rsidRDefault="000C7F31" w:rsidP="007A7740">
            <w:pPr>
              <w:pStyle w:val="a4"/>
              <w:tabs>
                <w:tab w:val="left" w:pos="3861"/>
              </w:tabs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145CD5C3" w14:textId="1F33B9B3" w:rsidR="000C7F31" w:rsidRDefault="000C7F31" w:rsidP="007A7740">
            <w:pPr>
              <w:pStyle w:val="a4"/>
              <w:tabs>
                <w:tab w:val="left" w:pos="3861"/>
              </w:tabs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承認番号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059" w14:textId="77777777" w:rsidR="007A7740" w:rsidRDefault="007A7740" w:rsidP="007A7740">
            <w:pPr>
              <w:pStyle w:val="a4"/>
              <w:tabs>
                <w:tab w:val="left" w:pos="3861"/>
              </w:tabs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A7740" w14:paraId="655C673A" w14:textId="77777777" w:rsidTr="007F7765">
        <w:trPr>
          <w:cantSplit/>
          <w:trHeight w:val="276"/>
        </w:trPr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B1EB3" w14:textId="77777777" w:rsidR="007A7740" w:rsidRDefault="007A7740" w:rsidP="007F7765">
            <w:pPr>
              <w:pStyle w:val="a4"/>
              <w:ind w:rightChars="-47" w:right="-113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599B0" w14:textId="77777777" w:rsidR="007A7740" w:rsidRDefault="007A7740" w:rsidP="007F7765">
            <w:pPr>
              <w:pStyle w:val="a4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8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35B48D" w14:textId="7649F97A" w:rsidR="007A7740" w:rsidRDefault="007A7740" w:rsidP="007F7765">
            <w:pPr>
              <w:pStyle w:val="a4"/>
              <w:tabs>
                <w:tab w:val="left" w:pos="3861"/>
              </w:tabs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この用紙の大きさは、日本</w:t>
            </w:r>
            <w:r w:rsidR="000C7F31">
              <w:rPr>
                <w:rFonts w:ascii="ＭＳ 明朝" w:hAnsi="ＭＳ 明朝" w:hint="eastAsia"/>
                <w:sz w:val="21"/>
                <w:szCs w:val="21"/>
              </w:rPr>
              <w:t>産業規格</w:t>
            </w:r>
            <w:r>
              <w:rPr>
                <w:rFonts w:ascii="ＭＳ 明朝" w:hAnsi="ＭＳ 明朝" w:hint="eastAsia"/>
                <w:sz w:val="21"/>
                <w:szCs w:val="21"/>
              </w:rPr>
              <w:t>Ａ４とすること。</w:t>
            </w:r>
          </w:p>
        </w:tc>
      </w:tr>
      <w:tr w:rsidR="007A7740" w14:paraId="47790DFB" w14:textId="77777777" w:rsidTr="007F7765">
        <w:trPr>
          <w:cantSplit/>
          <w:trHeight w:val="125"/>
        </w:trPr>
        <w:tc>
          <w:tcPr>
            <w:tcW w:w="706" w:type="dxa"/>
            <w:vAlign w:val="center"/>
          </w:tcPr>
          <w:p w14:paraId="24F10C64" w14:textId="77777777" w:rsidR="007A7740" w:rsidRDefault="007A7740">
            <w:pPr>
              <w:pStyle w:val="a4"/>
              <w:ind w:rightChars="-47" w:right="-113" w:firstLine="63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hideMark/>
          </w:tcPr>
          <w:p w14:paraId="4E751685" w14:textId="77777777" w:rsidR="007A7740" w:rsidRDefault="007A7740" w:rsidP="007F7765">
            <w:pPr>
              <w:pStyle w:val="a4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8232" w:type="dxa"/>
            <w:gridSpan w:val="12"/>
            <w:hideMark/>
          </w:tcPr>
          <w:p w14:paraId="7CEDBD03" w14:textId="3285777D" w:rsidR="007A7740" w:rsidRDefault="007A7740" w:rsidP="007F7765">
            <w:pPr>
              <w:pStyle w:val="a4"/>
              <w:tabs>
                <w:tab w:val="left" w:pos="3861"/>
              </w:tabs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法人に</w:t>
            </w:r>
            <w:proofErr w:type="gramStart"/>
            <w:r>
              <w:rPr>
                <w:rFonts w:ascii="ＭＳ 明朝" w:hAnsi="ＭＳ 明朝" w:hint="eastAsia"/>
                <w:sz w:val="21"/>
                <w:szCs w:val="21"/>
              </w:rPr>
              <w:t>あ</w:t>
            </w:r>
            <w:r w:rsidR="000C7F31">
              <w:rPr>
                <w:rFonts w:ascii="ＭＳ 明朝" w:hAnsi="ＭＳ 明朝" w:hint="eastAsia"/>
                <w:sz w:val="21"/>
                <w:szCs w:val="21"/>
              </w:rPr>
              <w:t>つ</w:t>
            </w:r>
            <w:r>
              <w:rPr>
                <w:rFonts w:ascii="ＭＳ 明朝" w:hAnsi="ＭＳ 明朝" w:hint="eastAsia"/>
                <w:sz w:val="21"/>
                <w:szCs w:val="21"/>
              </w:rPr>
              <w:t>ては</w:t>
            </w:r>
            <w:proofErr w:type="gramEnd"/>
            <w:r>
              <w:rPr>
                <w:rFonts w:ascii="ＭＳ 明朝" w:hAnsi="ＭＳ 明朝" w:hint="eastAsia"/>
                <w:sz w:val="21"/>
                <w:szCs w:val="21"/>
              </w:rPr>
              <w:t>、その名称、代表者氏名及び主たる事務所の所在地を記入すること。</w:t>
            </w:r>
          </w:p>
        </w:tc>
      </w:tr>
      <w:tr w:rsidR="007A7740" w14:paraId="7975E572" w14:textId="77777777" w:rsidTr="007F7765">
        <w:trPr>
          <w:cantSplit/>
          <w:trHeight w:val="130"/>
        </w:trPr>
        <w:tc>
          <w:tcPr>
            <w:tcW w:w="706" w:type="dxa"/>
            <w:vAlign w:val="center"/>
          </w:tcPr>
          <w:p w14:paraId="0A1A339F" w14:textId="77777777" w:rsidR="007A7740" w:rsidRDefault="007A7740">
            <w:pPr>
              <w:pStyle w:val="a4"/>
              <w:ind w:rightChars="-47" w:right="-113" w:firstLine="63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hideMark/>
          </w:tcPr>
          <w:p w14:paraId="2A3B21A5" w14:textId="77777777" w:rsidR="007A7740" w:rsidRDefault="007A7740" w:rsidP="007F7765">
            <w:pPr>
              <w:pStyle w:val="a4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8232" w:type="dxa"/>
            <w:gridSpan w:val="12"/>
            <w:hideMark/>
          </w:tcPr>
          <w:p w14:paraId="39868A56" w14:textId="66A1A9CB" w:rsidR="007A7740" w:rsidRDefault="007F7765" w:rsidP="007F7765">
            <w:pPr>
              <w:pStyle w:val="a4"/>
              <w:tabs>
                <w:tab w:val="left" w:pos="3861"/>
              </w:tabs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変更許可前にこの申請を行おうとする場合に</w:t>
            </w:r>
            <w:proofErr w:type="gramStart"/>
            <w:r>
              <w:rPr>
                <w:rFonts w:ascii="ＭＳ 明朝" w:hAnsi="ＭＳ 明朝" w:hint="eastAsia"/>
                <w:sz w:val="21"/>
                <w:szCs w:val="21"/>
              </w:rPr>
              <w:t>あ</w:t>
            </w:r>
            <w:r w:rsidR="000C7F31">
              <w:rPr>
                <w:rFonts w:ascii="ＭＳ 明朝" w:hAnsi="ＭＳ 明朝" w:hint="eastAsia"/>
                <w:sz w:val="21"/>
                <w:szCs w:val="21"/>
              </w:rPr>
              <w:t>つ</w:t>
            </w:r>
            <w:r>
              <w:rPr>
                <w:rFonts w:ascii="ＭＳ 明朝" w:hAnsi="ＭＳ 明朝" w:hint="eastAsia"/>
                <w:sz w:val="21"/>
                <w:szCs w:val="21"/>
              </w:rPr>
              <w:t>ては</w:t>
            </w:r>
            <w:proofErr w:type="gramEnd"/>
            <w:r>
              <w:rPr>
                <w:rFonts w:ascii="ＭＳ 明朝" w:hAnsi="ＭＳ 明朝" w:hint="eastAsia"/>
                <w:sz w:val="21"/>
                <w:szCs w:val="21"/>
              </w:rPr>
              <w:t>変更許可申請年月日の欄に、変更</w:t>
            </w:r>
            <w:r w:rsidR="000C7F31">
              <w:rPr>
                <w:rFonts w:ascii="ＭＳ 明朝" w:hAnsi="ＭＳ 明朝" w:hint="eastAsia"/>
                <w:sz w:val="21"/>
                <w:szCs w:val="21"/>
              </w:rPr>
              <w:t>の</w:t>
            </w:r>
            <w:r>
              <w:rPr>
                <w:rFonts w:ascii="ＭＳ 明朝" w:hAnsi="ＭＳ 明朝" w:hint="eastAsia"/>
                <w:sz w:val="21"/>
                <w:szCs w:val="21"/>
              </w:rPr>
              <w:t>許可</w:t>
            </w:r>
            <w:r w:rsidR="000C7F31">
              <w:rPr>
                <w:rFonts w:ascii="ＭＳ 明朝" w:hAnsi="ＭＳ 明朝" w:hint="eastAsia"/>
                <w:sz w:val="21"/>
                <w:szCs w:val="21"/>
              </w:rPr>
              <w:t>後</w:t>
            </w:r>
            <w:r>
              <w:rPr>
                <w:rFonts w:ascii="ＭＳ 明朝" w:hAnsi="ＭＳ 明朝" w:hint="eastAsia"/>
                <w:sz w:val="21"/>
                <w:szCs w:val="21"/>
              </w:rPr>
              <w:t>にこれを行おうとする場合に</w:t>
            </w:r>
            <w:proofErr w:type="gramStart"/>
            <w:r>
              <w:rPr>
                <w:rFonts w:ascii="ＭＳ 明朝" w:hAnsi="ＭＳ 明朝" w:hint="eastAsia"/>
                <w:sz w:val="21"/>
                <w:szCs w:val="21"/>
              </w:rPr>
              <w:t>あ</w:t>
            </w:r>
            <w:r w:rsidR="000C7F31">
              <w:rPr>
                <w:rFonts w:ascii="ＭＳ 明朝" w:hAnsi="ＭＳ 明朝" w:hint="eastAsia"/>
                <w:sz w:val="21"/>
                <w:szCs w:val="21"/>
              </w:rPr>
              <w:t>つ</w:t>
            </w:r>
            <w:r>
              <w:rPr>
                <w:rFonts w:ascii="ＭＳ 明朝" w:hAnsi="ＭＳ 明朝" w:hint="eastAsia"/>
                <w:sz w:val="21"/>
                <w:szCs w:val="21"/>
              </w:rPr>
              <w:t>ては</w:t>
            </w:r>
            <w:proofErr w:type="gramEnd"/>
            <w:r>
              <w:rPr>
                <w:rFonts w:ascii="ＭＳ 明朝" w:hAnsi="ＭＳ 明朝" w:hint="eastAsia"/>
                <w:sz w:val="21"/>
                <w:szCs w:val="21"/>
              </w:rPr>
              <w:t>変更の許可年月日及び許可番号の欄にそれぞれ記入し、いずれか記入しない欄には斜線を入れること。</w:t>
            </w:r>
          </w:p>
        </w:tc>
      </w:tr>
      <w:tr w:rsidR="007A7740" w14:paraId="3D1ECE19" w14:textId="77777777" w:rsidTr="007F7765">
        <w:trPr>
          <w:cantSplit/>
          <w:trHeight w:val="80"/>
        </w:trPr>
        <w:tc>
          <w:tcPr>
            <w:tcW w:w="706" w:type="dxa"/>
            <w:vAlign w:val="center"/>
          </w:tcPr>
          <w:p w14:paraId="3AF04F4F" w14:textId="77777777" w:rsidR="007A7740" w:rsidRDefault="007A7740">
            <w:pPr>
              <w:pStyle w:val="a4"/>
              <w:ind w:rightChars="-47" w:right="-113" w:firstLine="63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hideMark/>
          </w:tcPr>
          <w:p w14:paraId="301F5E25" w14:textId="77777777" w:rsidR="007A7740" w:rsidRDefault="007A7740" w:rsidP="007F7765">
            <w:pPr>
              <w:pStyle w:val="a4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8232" w:type="dxa"/>
            <w:gridSpan w:val="12"/>
            <w:hideMark/>
          </w:tcPr>
          <w:p w14:paraId="3E6B801E" w14:textId="77777777" w:rsidR="007A7740" w:rsidRDefault="007A7740" w:rsidP="007F7765">
            <w:pPr>
              <w:pStyle w:val="a4"/>
              <w:tabs>
                <w:tab w:val="left" w:pos="3861"/>
              </w:tabs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印の欄は、記入しないこと。</w:t>
            </w:r>
          </w:p>
        </w:tc>
      </w:tr>
    </w:tbl>
    <w:p w14:paraId="61D56EB2" w14:textId="77777777" w:rsidR="007A7740" w:rsidRPr="007A7740" w:rsidRDefault="007A7740" w:rsidP="007A7740">
      <w:pPr>
        <w:widowControl/>
        <w:rPr>
          <w:sz w:val="22"/>
          <w:szCs w:val="22"/>
        </w:rPr>
      </w:pPr>
    </w:p>
    <w:sectPr w:rsidR="007A7740" w:rsidRPr="007A7740" w:rsidSect="007F7765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7A"/>
    <w:rsid w:val="000840B0"/>
    <w:rsid w:val="000C7F31"/>
    <w:rsid w:val="0017083B"/>
    <w:rsid w:val="001852F5"/>
    <w:rsid w:val="00332B7A"/>
    <w:rsid w:val="003B441B"/>
    <w:rsid w:val="00612198"/>
    <w:rsid w:val="00625D6C"/>
    <w:rsid w:val="006E203E"/>
    <w:rsid w:val="007A7740"/>
    <w:rsid w:val="007F7765"/>
    <w:rsid w:val="0080749F"/>
    <w:rsid w:val="00862DF4"/>
    <w:rsid w:val="009517A7"/>
    <w:rsid w:val="00FC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D24B43"/>
  <w15:chartTrackingRefBased/>
  <w15:docId w15:val="{64952DD1-BFDC-49FC-8C37-FDB3B6CF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spacing w:line="240" w:lineRule="exact"/>
      <w:ind w:firstLineChars="300" w:firstLine="720"/>
    </w:pPr>
  </w:style>
  <w:style w:type="paragraph" w:styleId="a4">
    <w:name w:val="Closing"/>
    <w:basedOn w:val="a"/>
    <w:link w:val="a5"/>
    <w:uiPriority w:val="99"/>
    <w:unhideWhenUsed/>
    <w:rsid w:val="007A7740"/>
    <w:pPr>
      <w:jc w:val="right"/>
    </w:pPr>
    <w:rPr>
      <w:rFonts w:ascii="Century"/>
      <w:szCs w:val="24"/>
    </w:rPr>
  </w:style>
  <w:style w:type="character" w:customStyle="1" w:styleId="a5">
    <w:name w:val="結語 (文字)"/>
    <w:basedOn w:val="a0"/>
    <w:link w:val="a4"/>
    <w:uiPriority w:val="99"/>
    <w:rsid w:val="007A7740"/>
    <w:rPr>
      <w:kern w:val="2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7A7740"/>
    <w:pPr>
      <w:jc w:val="center"/>
    </w:pPr>
    <w:rPr>
      <w:rFonts w:ascii="Century"/>
      <w:szCs w:val="24"/>
    </w:rPr>
  </w:style>
  <w:style w:type="character" w:customStyle="1" w:styleId="a7">
    <w:name w:val="記 (文字)"/>
    <w:basedOn w:val="a0"/>
    <w:link w:val="a6"/>
    <w:uiPriority w:val="99"/>
    <w:rsid w:val="007A7740"/>
    <w:rPr>
      <w:kern w:val="2"/>
      <w:sz w:val="24"/>
      <w:szCs w:val="24"/>
    </w:rPr>
  </w:style>
  <w:style w:type="table" w:styleId="a8">
    <w:name w:val="Table Grid"/>
    <w:basedOn w:val="a1"/>
    <w:uiPriority w:val="59"/>
    <w:rsid w:val="007A77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7635-EAD1-430A-8996-6071A717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２号様式</vt:lpstr>
      <vt:lpstr>第２２号様式</vt:lpstr>
    </vt:vector>
  </TitlesOfParts>
  <Company>長生消防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使用承認</dc:title>
  <dc:subject/>
  <dc:creator>長生消防</dc:creator>
  <cp:keywords/>
  <cp:lastModifiedBy>危険物２</cp:lastModifiedBy>
  <cp:revision>5</cp:revision>
  <cp:lastPrinted>2002-05-01T07:07:00Z</cp:lastPrinted>
  <dcterms:created xsi:type="dcterms:W3CDTF">2017-03-15T06:37:00Z</dcterms:created>
  <dcterms:modified xsi:type="dcterms:W3CDTF">2023-06-02T06:55:00Z</dcterms:modified>
</cp:coreProperties>
</file>